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931F8C">
        <w:rPr>
          <w:b/>
        </w:rPr>
        <w:t>11</w:t>
      </w:r>
      <w:r w:rsidRPr="006E6C8D">
        <w:rPr>
          <w:b/>
        </w:rPr>
        <w:t>.</w:t>
      </w:r>
      <w:r w:rsidR="00931F8C">
        <w:rPr>
          <w:b/>
        </w:rPr>
        <w:t>11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F3771C">
        <w:rPr>
          <w:b/>
        </w:rPr>
        <w:t>9</w:t>
      </w:r>
      <w:r w:rsidRPr="006E6C8D">
        <w:rPr>
          <w:b/>
        </w:rPr>
        <w:t xml:space="preserve"> г. в </w:t>
      </w:r>
      <w:r w:rsidR="006A185B">
        <w:rPr>
          <w:b/>
        </w:rPr>
        <w:t>09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азования «Мухоршибирский район</w:t>
      </w:r>
      <w:r w:rsidR="008D37C0">
        <w:rPr>
          <w:b w:val="0"/>
          <w:sz w:val="24"/>
        </w:rPr>
        <w:t>»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8F7BC7" w:rsidRPr="008F7BC7" w:rsidRDefault="00FE793C" w:rsidP="008F7BC7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="00E94EDE" w:rsidRPr="00C8731B">
        <w:rPr>
          <w:b/>
        </w:rPr>
        <w:t>Лот №</w:t>
      </w:r>
      <w:r w:rsidR="00834E85">
        <w:rPr>
          <w:b/>
        </w:rPr>
        <w:t>1</w:t>
      </w:r>
      <w:r w:rsidR="00E94EDE" w:rsidRPr="00C8731B">
        <w:rPr>
          <w:b/>
        </w:rPr>
        <w:t>:</w:t>
      </w:r>
      <w:r w:rsidR="00E94EDE">
        <w:t xml:space="preserve"> </w:t>
      </w:r>
      <w:r w:rsidR="008F7BC7" w:rsidRPr="008F7BC7">
        <w:t xml:space="preserve">Трактор с/х колесный </w:t>
      </w:r>
      <w:r w:rsidR="008F7BC7" w:rsidRPr="008F7BC7">
        <w:rPr>
          <w:lang w:val="en-US"/>
        </w:rPr>
        <w:t>VERSATIL</w:t>
      </w:r>
      <w:r w:rsidR="008F7BC7" w:rsidRPr="008F7BC7">
        <w:t xml:space="preserve"> 2375, Предприятие изготовитель: ООО «Комбайновый завод «Ростсельмаш», год выпуска 200</w:t>
      </w:r>
      <w:r w:rsidR="000C204D">
        <w:t>8</w:t>
      </w:r>
      <w:r w:rsidR="008F7BC7" w:rsidRPr="008F7BC7">
        <w:t xml:space="preserve">, заводской номер машины (рамы) </w:t>
      </w:r>
      <w:r w:rsidR="008F7BC7" w:rsidRPr="008F7BC7">
        <w:rPr>
          <w:lang w:val="en-US"/>
        </w:rPr>
        <w:t>R</w:t>
      </w:r>
      <w:r w:rsidR="000C204D">
        <w:t>0002375304264</w:t>
      </w:r>
      <w:r w:rsidR="008F7BC7" w:rsidRPr="008F7BC7">
        <w:t>, Двигатель №3524</w:t>
      </w:r>
      <w:r w:rsidR="000C204D">
        <w:t>0240</w:t>
      </w:r>
      <w:r w:rsidR="008F7BC7" w:rsidRPr="008F7BC7">
        <w:t>, коробка передач №8</w:t>
      </w:r>
      <w:r w:rsidR="008F7BC7" w:rsidRPr="008F7BC7">
        <w:rPr>
          <w:lang w:val="en-US"/>
        </w:rPr>
        <w:t>J</w:t>
      </w:r>
      <w:r w:rsidR="008F7BC7" w:rsidRPr="008F7BC7">
        <w:t>0</w:t>
      </w:r>
      <w:r w:rsidR="000C204D">
        <w:t>485</w:t>
      </w:r>
      <w:r w:rsidR="008F7BC7" w:rsidRPr="008F7BC7">
        <w:t>, основной ведущий мост №8</w:t>
      </w:r>
      <w:r w:rsidR="000C204D">
        <w:t>884</w:t>
      </w:r>
      <w:r w:rsidR="00BA25A7">
        <w:t>, цвет красно-черный, вид движ</w:t>
      </w:r>
      <w:r w:rsidR="008F7BC7" w:rsidRPr="008F7BC7">
        <w:t>и</w:t>
      </w:r>
      <w:r w:rsidR="00BA25A7">
        <w:t>теля</w:t>
      </w:r>
      <w:r w:rsidR="008F7BC7" w:rsidRPr="008F7BC7">
        <w:t xml:space="preserve"> колесный, мощность двигателя 280 кВт (375 </w:t>
      </w:r>
      <w:proofErr w:type="spellStart"/>
      <w:r w:rsidR="008F7BC7" w:rsidRPr="008F7BC7">
        <w:t>л.с</w:t>
      </w:r>
      <w:proofErr w:type="spellEnd"/>
      <w:r w:rsidR="008F7BC7" w:rsidRPr="008F7BC7">
        <w:t xml:space="preserve">.), ПСМ ВЕ </w:t>
      </w:r>
      <w:r w:rsidR="000C204D">
        <w:t>332638</w:t>
      </w:r>
      <w:r w:rsidR="008F7BC7" w:rsidRPr="008F7BC7">
        <w:t xml:space="preserve"> от 19.01.2010, государственный регистрационный знак 03 РВ </w:t>
      </w:r>
      <w:r w:rsidR="000C204D">
        <w:t>0787</w:t>
      </w:r>
      <w:bookmarkStart w:id="0" w:name="_GoBack"/>
      <w:bookmarkEnd w:id="0"/>
      <w:r w:rsidR="008F7BC7" w:rsidRPr="008F7BC7">
        <w:t xml:space="preserve">.                </w:t>
      </w:r>
    </w:p>
    <w:p w:rsidR="00A563C4" w:rsidRDefault="00A563C4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FE793C">
        <w:rPr>
          <w:color w:val="000000"/>
        </w:rPr>
        <w:t xml:space="preserve">осуществления </w:t>
      </w:r>
      <w:r w:rsidR="00F3771C">
        <w:rPr>
          <w:color w:val="000000"/>
        </w:rPr>
        <w:t>сельскохозяйственной деятельности</w:t>
      </w:r>
      <w:r w:rsidR="008D37C0">
        <w:rPr>
          <w:color w:val="000000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 w:rsidR="00F3771C"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8F7BC7">
        <w:rPr>
          <w:b w:val="0"/>
          <w:bCs w:val="0"/>
          <w:color w:val="000000"/>
          <w:sz w:val="24"/>
        </w:rPr>
        <w:t>11</w:t>
      </w:r>
      <w:r w:rsidR="00F3771C">
        <w:rPr>
          <w:b w:val="0"/>
          <w:bCs w:val="0"/>
          <w:color w:val="000000"/>
          <w:sz w:val="24"/>
        </w:rPr>
        <w:t xml:space="preserve"> </w:t>
      </w:r>
      <w:r w:rsidR="008F7BC7">
        <w:rPr>
          <w:b w:val="0"/>
          <w:bCs w:val="0"/>
          <w:color w:val="000000"/>
          <w:sz w:val="24"/>
        </w:rPr>
        <w:t>631</w:t>
      </w:r>
      <w:r w:rsidR="00F3771C">
        <w:rPr>
          <w:b w:val="0"/>
          <w:bCs w:val="0"/>
          <w:color w:val="000000"/>
          <w:sz w:val="24"/>
        </w:rPr>
        <w:t>,</w:t>
      </w:r>
      <w:r w:rsidR="008F7BC7">
        <w:rPr>
          <w:b w:val="0"/>
          <w:bCs w:val="0"/>
          <w:color w:val="000000"/>
          <w:sz w:val="24"/>
        </w:rPr>
        <w:t>4</w:t>
      </w:r>
      <w:r w:rsidR="00F3771C">
        <w:rPr>
          <w:b w:val="0"/>
          <w:bCs w:val="0"/>
          <w:color w:val="000000"/>
          <w:sz w:val="24"/>
        </w:rPr>
        <w:t>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8F7BC7">
        <w:rPr>
          <w:b w:val="0"/>
          <w:sz w:val="24"/>
        </w:rPr>
        <w:t>581,57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E1D55"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A563C4" w:rsidRPr="000A27F0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8F7BC7">
        <w:rPr>
          <w:b w:val="0"/>
          <w:sz w:val="24"/>
        </w:rPr>
        <w:t>2 326</w:t>
      </w:r>
      <w:r w:rsidR="00F3771C">
        <w:rPr>
          <w:b w:val="0"/>
          <w:sz w:val="24"/>
        </w:rPr>
        <w:t>,</w:t>
      </w:r>
      <w:r w:rsidR="008F7BC7">
        <w:rPr>
          <w:b w:val="0"/>
          <w:sz w:val="24"/>
        </w:rPr>
        <w:t>28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8F7BC7" w:rsidRPr="008F7BC7" w:rsidRDefault="003E1D55" w:rsidP="008F7BC7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C8731B">
        <w:rPr>
          <w:b/>
        </w:rPr>
        <w:t>Лот №</w:t>
      </w:r>
      <w:r>
        <w:rPr>
          <w:b/>
        </w:rPr>
        <w:t>2</w:t>
      </w:r>
      <w:r w:rsidRPr="00C8731B">
        <w:rPr>
          <w:b/>
        </w:rPr>
        <w:t>:</w:t>
      </w:r>
      <w:r>
        <w:t xml:space="preserve"> </w:t>
      </w:r>
      <w:r w:rsidR="008F7BC7" w:rsidRPr="008F7BC7">
        <w:rPr>
          <w:sz w:val="22"/>
          <w:szCs w:val="22"/>
        </w:rPr>
        <w:t xml:space="preserve">Посевной комплекс </w:t>
      </w:r>
      <w:r w:rsidR="008F7BC7" w:rsidRPr="008F7BC7">
        <w:rPr>
          <w:sz w:val="22"/>
          <w:szCs w:val="22"/>
          <w:lang w:val="en-US"/>
        </w:rPr>
        <w:t>BOURGAULT</w:t>
      </w:r>
      <w:r w:rsidR="008F7BC7" w:rsidRPr="008F7BC7">
        <w:rPr>
          <w:sz w:val="22"/>
          <w:szCs w:val="22"/>
        </w:rPr>
        <w:t xml:space="preserve"> 8810-28 (9,1 м), номер 39981</w:t>
      </w:r>
      <w:r w:rsidR="008F7BC7" w:rsidRPr="008F7BC7">
        <w:rPr>
          <w:sz w:val="22"/>
          <w:szCs w:val="22"/>
          <w:lang w:val="en-US"/>
        </w:rPr>
        <w:t>CU</w:t>
      </w:r>
      <w:r w:rsidR="008F7BC7" w:rsidRPr="008F7BC7">
        <w:rPr>
          <w:sz w:val="22"/>
          <w:szCs w:val="22"/>
        </w:rPr>
        <w:t>03, 2010 года выпуска.</w:t>
      </w:r>
    </w:p>
    <w:p w:rsidR="00F3771C" w:rsidRDefault="00F3771C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F3771C" w:rsidRPr="00841817" w:rsidRDefault="00F3771C" w:rsidP="00F3771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8F7BC7">
        <w:rPr>
          <w:b w:val="0"/>
          <w:bCs w:val="0"/>
          <w:color w:val="000000"/>
          <w:sz w:val="24"/>
        </w:rPr>
        <w:t>9 763,7</w:t>
      </w:r>
      <w:r>
        <w:rPr>
          <w:b w:val="0"/>
          <w:bCs w:val="0"/>
          <w:color w:val="000000"/>
          <w:sz w:val="24"/>
        </w:rPr>
        <w:t xml:space="preserve">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3E1D55" w:rsidRPr="00841817" w:rsidRDefault="003E1D55" w:rsidP="003E1D55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8F7BC7">
        <w:rPr>
          <w:b w:val="0"/>
          <w:sz w:val="24"/>
        </w:rPr>
        <w:t>488,19</w:t>
      </w:r>
      <w:r w:rsidRPr="00841817">
        <w:rPr>
          <w:b w:val="0"/>
          <w:sz w:val="24"/>
        </w:rPr>
        <w:t xml:space="preserve"> руб. </w:t>
      </w:r>
    </w:p>
    <w:p w:rsidR="003E1D55" w:rsidRPr="00841817" w:rsidRDefault="003E1D55" w:rsidP="003E1D55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3E1D55" w:rsidRPr="000A27F0" w:rsidRDefault="003E1D55" w:rsidP="003E1D55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8F7BC7">
        <w:rPr>
          <w:b w:val="0"/>
          <w:sz w:val="24"/>
        </w:rPr>
        <w:t>1 952,74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3E1D55" w:rsidRDefault="003E1D55" w:rsidP="003E1D55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8C49D7" w:rsidRPr="008C49D7" w:rsidRDefault="008C49D7" w:rsidP="008C49D7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8C49D7">
        <w:rPr>
          <w:b/>
        </w:rPr>
        <w:t>Лот №3:</w:t>
      </w:r>
      <w:r w:rsidRPr="008C49D7">
        <w:t xml:space="preserve"> Глубокорыхлитель </w:t>
      </w:r>
      <w:proofErr w:type="gramStart"/>
      <w:r w:rsidRPr="008C49D7">
        <w:t>п</w:t>
      </w:r>
      <w:proofErr w:type="gramEnd"/>
      <w:r w:rsidRPr="008C49D7">
        <w:t xml:space="preserve">/навесной </w:t>
      </w:r>
      <w:r w:rsidRPr="008C49D7">
        <w:rPr>
          <w:lang w:val="en-US"/>
        </w:rPr>
        <w:t>Helios</w:t>
      </w:r>
      <w:r w:rsidRPr="008C49D7">
        <w:t xml:space="preserve"> </w:t>
      </w:r>
      <w:r w:rsidRPr="008C49D7">
        <w:rPr>
          <w:lang w:val="en-US"/>
        </w:rPr>
        <w:t>SPHD</w:t>
      </w:r>
      <w:r w:rsidRPr="008C49D7">
        <w:t xml:space="preserve"> 6м, номер 601999, 2010 года выпуска. </w:t>
      </w:r>
    </w:p>
    <w:p w:rsidR="008C49D7" w:rsidRDefault="008C49D7" w:rsidP="008C49D7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8C49D7" w:rsidRPr="00841817" w:rsidRDefault="008C49D7" w:rsidP="008C49D7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 xml:space="preserve">6 834,6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8C49D7" w:rsidRPr="00841817" w:rsidRDefault="008C49D7" w:rsidP="008C49D7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341,73</w:t>
      </w:r>
      <w:r w:rsidRPr="00841817">
        <w:rPr>
          <w:b w:val="0"/>
          <w:sz w:val="24"/>
        </w:rPr>
        <w:t xml:space="preserve"> руб. </w:t>
      </w:r>
    </w:p>
    <w:p w:rsidR="008C49D7" w:rsidRPr="00841817" w:rsidRDefault="008C49D7" w:rsidP="008C49D7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8C49D7" w:rsidRPr="000A27F0" w:rsidRDefault="008C49D7" w:rsidP="008C49D7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lastRenderedPageBreak/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 366,92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8C49D7" w:rsidRDefault="008C49D7" w:rsidP="008C49D7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8C49D7" w:rsidRPr="000A27F0" w:rsidRDefault="008C49D7" w:rsidP="003E1D55">
      <w:pPr>
        <w:ind w:firstLine="708"/>
        <w:jc w:val="both"/>
      </w:pP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655A86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 w:rsidR="00823E8B">
        <w:rPr>
          <w:rStyle w:val="a7"/>
        </w:rPr>
        <w:t>.</w:t>
      </w:r>
      <w:r w:rsidRPr="003B41BC">
        <w:t xml:space="preserve"> </w:t>
      </w:r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931F8C">
        <w:rPr>
          <w:b/>
        </w:rPr>
        <w:t>31</w:t>
      </w:r>
      <w:r w:rsidR="005130F4" w:rsidRPr="006E6C8D">
        <w:rPr>
          <w:b/>
        </w:rPr>
        <w:t>.</w:t>
      </w:r>
      <w:r w:rsidR="00931F8C">
        <w:rPr>
          <w:b/>
        </w:rPr>
        <w:t>10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6A185B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</w:t>
      </w:r>
      <w:r w:rsidR="00E040AD" w:rsidRPr="00511673">
        <w:rPr>
          <w:b/>
        </w:rPr>
        <w:t xml:space="preserve">                        </w:t>
      </w:r>
      <w:r w:rsidRPr="00511673">
        <w:rPr>
          <w:b/>
        </w:rPr>
        <w:t xml:space="preserve">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594866">
        <w:rPr>
          <w:b/>
          <w:bCs/>
        </w:rPr>
        <w:t>02</w:t>
      </w:r>
      <w:r w:rsidRPr="006E6C8D">
        <w:rPr>
          <w:b/>
          <w:bCs/>
        </w:rPr>
        <w:t>.</w:t>
      </w:r>
      <w:r w:rsidR="00594866">
        <w:rPr>
          <w:b/>
          <w:bCs/>
        </w:rPr>
        <w:t>10</w:t>
      </w:r>
      <w:r w:rsidRPr="006E6C8D">
        <w:rPr>
          <w:b/>
          <w:bCs/>
        </w:rPr>
        <w:t>.201</w:t>
      </w:r>
      <w:r w:rsidR="006A185B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6A185B">
        <w:rPr>
          <w:b/>
        </w:rPr>
        <w:t>09:00 часов 0</w:t>
      </w:r>
      <w:r w:rsidR="00931F8C">
        <w:rPr>
          <w:b/>
        </w:rPr>
        <w:t>5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823E8B">
        <w:rPr>
          <w:b/>
        </w:rPr>
        <w:t>0</w:t>
      </w:r>
      <w:r w:rsidR="00931F8C">
        <w:rPr>
          <w:b/>
        </w:rPr>
        <w:t>7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      </w:t>
      </w:r>
      <w:r>
        <w:rPr>
          <w:b/>
        </w:rPr>
        <w:t xml:space="preserve">    </w:t>
      </w:r>
      <w:r w:rsidRPr="00F477DB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F477DB">
        <w:rPr>
          <w:b/>
        </w:rPr>
        <w:t xml:space="preserve">                 </w:t>
      </w:r>
      <w:r>
        <w:rPr>
          <w:b/>
        </w:rPr>
        <w:t xml:space="preserve">    </w:t>
      </w:r>
      <w:r w:rsidR="00E60E13">
        <w:rPr>
          <w:b/>
        </w:rPr>
        <w:t>Михайлов Е.А.</w:t>
      </w:r>
      <w:r>
        <w:rPr>
          <w:b/>
        </w:rPr>
        <w:t xml:space="preserve"> </w:t>
      </w:r>
    </w:p>
    <w:sectPr w:rsidR="004E10BF" w:rsidSect="008C49D7">
      <w:pgSz w:w="11906" w:h="16838"/>
      <w:pgMar w:top="851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3C4"/>
    <w:rsid w:val="00021E7F"/>
    <w:rsid w:val="000441DA"/>
    <w:rsid w:val="00086CC0"/>
    <w:rsid w:val="000B2D7C"/>
    <w:rsid w:val="000C204D"/>
    <w:rsid w:val="000C68FB"/>
    <w:rsid w:val="000F72E5"/>
    <w:rsid w:val="0010266A"/>
    <w:rsid w:val="00151192"/>
    <w:rsid w:val="00167BAF"/>
    <w:rsid w:val="001E665E"/>
    <w:rsid w:val="002021FB"/>
    <w:rsid w:val="002F3F52"/>
    <w:rsid w:val="003708C0"/>
    <w:rsid w:val="003A1A01"/>
    <w:rsid w:val="003B7CAD"/>
    <w:rsid w:val="003E1D55"/>
    <w:rsid w:val="00427956"/>
    <w:rsid w:val="00430245"/>
    <w:rsid w:val="00453AE7"/>
    <w:rsid w:val="004E10BF"/>
    <w:rsid w:val="00511673"/>
    <w:rsid w:val="005130F4"/>
    <w:rsid w:val="005246C7"/>
    <w:rsid w:val="00532205"/>
    <w:rsid w:val="00594866"/>
    <w:rsid w:val="006112A5"/>
    <w:rsid w:val="006251D2"/>
    <w:rsid w:val="00634C60"/>
    <w:rsid w:val="006503ED"/>
    <w:rsid w:val="00687BE7"/>
    <w:rsid w:val="006A185B"/>
    <w:rsid w:val="006B2609"/>
    <w:rsid w:val="006C1BDC"/>
    <w:rsid w:val="006D683F"/>
    <w:rsid w:val="006E6C8D"/>
    <w:rsid w:val="00722DB1"/>
    <w:rsid w:val="007B03F2"/>
    <w:rsid w:val="007E3341"/>
    <w:rsid w:val="00823E8B"/>
    <w:rsid w:val="00825B9C"/>
    <w:rsid w:val="00834E85"/>
    <w:rsid w:val="008C49D7"/>
    <w:rsid w:val="008D37C0"/>
    <w:rsid w:val="008D5631"/>
    <w:rsid w:val="008E794E"/>
    <w:rsid w:val="008F7BC7"/>
    <w:rsid w:val="0091794B"/>
    <w:rsid w:val="00931F8C"/>
    <w:rsid w:val="00990E8D"/>
    <w:rsid w:val="009C5635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A25A7"/>
    <w:rsid w:val="00BB0D9F"/>
    <w:rsid w:val="00BB1663"/>
    <w:rsid w:val="00BB1804"/>
    <w:rsid w:val="00C2290C"/>
    <w:rsid w:val="00C339AB"/>
    <w:rsid w:val="00C448EE"/>
    <w:rsid w:val="00C63778"/>
    <w:rsid w:val="00CF3A5D"/>
    <w:rsid w:val="00D60C65"/>
    <w:rsid w:val="00D719A1"/>
    <w:rsid w:val="00DA0207"/>
    <w:rsid w:val="00DD6439"/>
    <w:rsid w:val="00E040AD"/>
    <w:rsid w:val="00E543E0"/>
    <w:rsid w:val="00E60E13"/>
    <w:rsid w:val="00E841AD"/>
    <w:rsid w:val="00E94EDE"/>
    <w:rsid w:val="00EE29B5"/>
    <w:rsid w:val="00F3771C"/>
    <w:rsid w:val="00F577A8"/>
    <w:rsid w:val="00F61A8D"/>
    <w:rsid w:val="00F61AE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740A-3BFD-48A2-895D-94110CF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41</cp:revision>
  <cp:lastPrinted>2017-03-17T00:55:00Z</cp:lastPrinted>
  <dcterms:created xsi:type="dcterms:W3CDTF">2015-03-15T23:46:00Z</dcterms:created>
  <dcterms:modified xsi:type="dcterms:W3CDTF">2019-10-02T08:28:00Z</dcterms:modified>
</cp:coreProperties>
</file>